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59629D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C1027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E52C76" w:rsidRDefault="00E52C76" w:rsidP="008101E6">
      <w:pPr>
        <w:jc w:val="center"/>
        <w:rPr>
          <w:b/>
          <w:sz w:val="26"/>
          <w:szCs w:val="26"/>
        </w:rPr>
      </w:pPr>
    </w:p>
    <w:p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B66E60">
        <w:rPr>
          <w:b/>
          <w:sz w:val="26"/>
          <w:szCs w:val="26"/>
        </w:rPr>
        <w:t>5, от 2</w:t>
      </w:r>
      <w:r w:rsidR="0059629D">
        <w:rPr>
          <w:b/>
          <w:sz w:val="26"/>
          <w:szCs w:val="26"/>
        </w:rPr>
        <w:t>4</w:t>
      </w:r>
      <w:r w:rsidR="00B66E60">
        <w:rPr>
          <w:b/>
          <w:sz w:val="26"/>
          <w:szCs w:val="26"/>
        </w:rPr>
        <w:t>.03.2021 №</w:t>
      </w:r>
      <w:r w:rsidR="0059629D">
        <w:rPr>
          <w:b/>
          <w:sz w:val="26"/>
          <w:szCs w:val="26"/>
        </w:rPr>
        <w:t>7</w:t>
      </w:r>
      <w:r w:rsidR="00C10277">
        <w:rPr>
          <w:b/>
          <w:sz w:val="26"/>
          <w:szCs w:val="26"/>
        </w:rPr>
        <w:t xml:space="preserve">, от </w:t>
      </w:r>
      <w:r w:rsidR="00EF06B8">
        <w:rPr>
          <w:b/>
          <w:sz w:val="26"/>
          <w:szCs w:val="26"/>
        </w:rPr>
        <w:t>29</w:t>
      </w:r>
      <w:r w:rsidR="00C10277">
        <w:rPr>
          <w:b/>
          <w:sz w:val="26"/>
          <w:szCs w:val="26"/>
        </w:rPr>
        <w:t>.04.2021 №</w:t>
      </w:r>
      <w:r w:rsidR="00EF06B8">
        <w:rPr>
          <w:b/>
          <w:sz w:val="26"/>
          <w:szCs w:val="26"/>
        </w:rPr>
        <w:t>10, от 16.07.2021 №</w:t>
      </w:r>
      <w:r w:rsidR="00A43A42">
        <w:rPr>
          <w:b/>
          <w:sz w:val="26"/>
          <w:szCs w:val="26"/>
        </w:rPr>
        <w:t>11</w:t>
      </w:r>
      <w:r w:rsidR="0005016C">
        <w:rPr>
          <w:b/>
          <w:sz w:val="26"/>
          <w:szCs w:val="26"/>
        </w:rPr>
        <w:t>, от 27.08.2021 №</w:t>
      </w:r>
      <w:r w:rsidR="0009455F">
        <w:rPr>
          <w:b/>
          <w:sz w:val="26"/>
          <w:szCs w:val="26"/>
        </w:rPr>
        <w:t>13</w:t>
      </w:r>
      <w:r>
        <w:rPr>
          <w:b/>
          <w:sz w:val="26"/>
          <w:szCs w:val="26"/>
        </w:rPr>
        <w:t>)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F567E0" w:rsidRPr="00F567E0">
        <w:rPr>
          <w:sz w:val="26"/>
          <w:szCs w:val="26"/>
        </w:rPr>
        <w:t>12 499 462,23</w:t>
      </w:r>
      <w:r w:rsidR="0059629D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567E0" w:rsidRPr="00F567E0">
        <w:rPr>
          <w:sz w:val="26"/>
          <w:szCs w:val="26"/>
        </w:rPr>
        <w:t>13 438 390,25</w:t>
      </w:r>
      <w:r w:rsidR="0059629D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 xml:space="preserve">– </w:t>
      </w:r>
      <w:r w:rsidR="009919DF">
        <w:rPr>
          <w:sz w:val="26"/>
          <w:szCs w:val="26"/>
        </w:rPr>
        <w:t>938 929,02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9919DF" w:rsidRPr="009919DF">
        <w:rPr>
          <w:sz w:val="26"/>
          <w:szCs w:val="26"/>
        </w:rPr>
        <w:t>9 790 947,0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59629D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59629D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59629D">
        <w:rPr>
          <w:sz w:val="26"/>
          <w:szCs w:val="26"/>
        </w:rPr>
        <w:t xml:space="preserve"> </w:t>
      </w:r>
      <w:r w:rsidR="00F567E0" w:rsidRPr="00F567E0">
        <w:rPr>
          <w:sz w:val="26"/>
          <w:szCs w:val="26"/>
        </w:rPr>
        <w:t>727 314,23</w:t>
      </w:r>
      <w:r w:rsidR="0059629D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59629D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 в сумме </w:t>
      </w:r>
      <w:r w:rsidR="009E7746">
        <w:rPr>
          <w:sz w:val="26"/>
          <w:szCs w:val="26"/>
        </w:rPr>
        <w:t>222 640</w:t>
      </w:r>
      <w:r w:rsidR="0000300B">
        <w:rPr>
          <w:sz w:val="26"/>
          <w:szCs w:val="26"/>
        </w:rPr>
        <w:t>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3</w:t>
      </w:r>
      <w:r w:rsidR="00C00668" w:rsidRPr="000006E8">
        <w:rPr>
          <w:sz w:val="26"/>
          <w:szCs w:val="26"/>
        </w:rPr>
        <w:t xml:space="preserve"> год в сумме </w:t>
      </w:r>
      <w:r w:rsidR="00AC5F7A">
        <w:rPr>
          <w:sz w:val="26"/>
          <w:szCs w:val="26"/>
        </w:rPr>
        <w:t>445 330</w:t>
      </w:r>
      <w:r w:rsidR="0000300B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5962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C31E7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</w:t>
      </w:r>
      <w:r w:rsidR="00C31E7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</w:t>
      </w:r>
      <w:r w:rsidR="00C31E7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10</w:t>
      </w:r>
      <w:r w:rsidR="009919D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</w:t>
      </w:r>
      <w:r w:rsidR="0000300B">
        <w:rPr>
          <w:color w:val="000000"/>
          <w:sz w:val="26"/>
          <w:szCs w:val="26"/>
        </w:rPr>
        <w:t>1</w:t>
      </w:r>
      <w:r w:rsidR="008B1BAC">
        <w:rPr>
          <w:color w:val="000000"/>
          <w:sz w:val="26"/>
          <w:szCs w:val="26"/>
        </w:rPr>
        <w:t xml:space="preserve"> год и на плановый период 202</w:t>
      </w:r>
      <w:r w:rsidR="0000300B">
        <w:rPr>
          <w:color w:val="000000"/>
          <w:sz w:val="26"/>
          <w:szCs w:val="26"/>
        </w:rPr>
        <w:t>2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</w:t>
      </w:r>
      <w:r w:rsidR="0000300B">
        <w:rPr>
          <w:color w:val="000000"/>
          <w:sz w:val="26"/>
          <w:szCs w:val="26"/>
        </w:rPr>
        <w:t>3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>а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37174C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п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Китовского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</w:t>
      </w:r>
      <w:r w:rsidR="0000300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и плановом периоде 202</w:t>
      </w:r>
      <w:r w:rsidR="0000300B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lastRenderedPageBreak/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8E0BAE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r w:rsidR="0000300B" w:rsidRPr="007D072B">
        <w:rPr>
          <w:sz w:val="26"/>
          <w:szCs w:val="26"/>
        </w:rPr>
        <w:t>И.В.</w:t>
      </w:r>
      <w:r w:rsidR="00C10277">
        <w:rPr>
          <w:sz w:val="26"/>
          <w:szCs w:val="26"/>
        </w:rPr>
        <w:t xml:space="preserve"> </w:t>
      </w:r>
      <w:r w:rsidR="0000300B" w:rsidRPr="007D072B">
        <w:rPr>
          <w:sz w:val="26"/>
          <w:szCs w:val="26"/>
        </w:rPr>
        <w:t>Румянцева</w:t>
      </w:r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59629D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163798" w:rsidRPr="006C0790" w:rsidRDefault="00163798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8D7AA3">
              <w:rPr>
                <w:b/>
                <w:bCs/>
                <w:color w:val="000000"/>
                <w:sz w:val="22"/>
                <w:szCs w:val="20"/>
              </w:rPr>
              <w:t>5, от 2</w:t>
            </w:r>
            <w:r w:rsidR="0059629D">
              <w:rPr>
                <w:b/>
                <w:bCs/>
                <w:color w:val="000000"/>
                <w:sz w:val="22"/>
                <w:szCs w:val="20"/>
              </w:rPr>
              <w:t>4</w:t>
            </w:r>
            <w:r w:rsidR="008D7AA3">
              <w:rPr>
                <w:b/>
                <w:bCs/>
                <w:color w:val="000000"/>
                <w:sz w:val="22"/>
                <w:szCs w:val="20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C10277">
              <w:rPr>
                <w:b/>
                <w:bCs/>
                <w:color w:val="000000"/>
                <w:sz w:val="22"/>
                <w:szCs w:val="20"/>
              </w:rPr>
              <w:t xml:space="preserve">, от </w:t>
            </w:r>
            <w:r w:rsidR="00A43A42">
              <w:rPr>
                <w:b/>
                <w:bCs/>
                <w:color w:val="000000"/>
                <w:sz w:val="22"/>
                <w:szCs w:val="20"/>
              </w:rPr>
              <w:t>29</w:t>
            </w:r>
            <w:r w:rsidR="00C10277">
              <w:rPr>
                <w:b/>
                <w:bCs/>
                <w:color w:val="000000"/>
                <w:sz w:val="22"/>
                <w:szCs w:val="20"/>
              </w:rPr>
              <w:t>.04.2021 №</w:t>
            </w:r>
            <w:r w:rsidR="00A43A42">
              <w:rPr>
                <w:b/>
                <w:bCs/>
                <w:color w:val="000000"/>
                <w:sz w:val="22"/>
                <w:szCs w:val="20"/>
              </w:rPr>
              <w:t>10, от 16.07.2021 №11</w:t>
            </w:r>
            <w:r w:rsidR="001462EF">
              <w:rPr>
                <w:b/>
                <w:bCs/>
                <w:color w:val="000000"/>
                <w:sz w:val="22"/>
                <w:szCs w:val="20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  <w:szCs w:val="20"/>
              </w:rPr>
              <w:t>13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09455F" w:rsidP="008E0BAE">
            <w:pPr>
              <w:rPr>
                <w:color w:val="000000"/>
                <w:sz w:val="20"/>
                <w:szCs w:val="20"/>
              </w:rPr>
            </w:pPr>
            <w:hyperlink r:id="rId7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5"/>
            <w:r w:rsidRPr="008E0BAE">
              <w:rPr>
                <w:color w:val="000000"/>
                <w:sz w:val="20"/>
                <w:szCs w:val="20"/>
              </w:rPr>
              <w:lastRenderedPageBreak/>
              <w:t>000 1 08 04020 01 0000 11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53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13 02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B66E60">
        <w:trPr>
          <w:trHeight w:val="6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F567E0" w:rsidRPr="00163798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0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F567E0" w:rsidRPr="00163798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567E0">
              <w:rPr>
                <w:b/>
                <w:bCs/>
                <w:sz w:val="20"/>
                <w:szCs w:val="20"/>
              </w:rPr>
              <w:t>10 518 26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6 925 400,00</w:t>
            </w:r>
          </w:p>
        </w:tc>
      </w:tr>
      <w:tr w:rsidR="00163798" w:rsidRPr="00163798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 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BE0206" w:rsidP="00BE020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="00163798" w:rsidRPr="00163798">
              <w:rPr>
                <w:sz w:val="20"/>
                <w:szCs w:val="20"/>
              </w:rPr>
              <w:t>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462EF" w:rsidRDefault="00163798" w:rsidP="00163798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462EF" w:rsidRDefault="00163798" w:rsidP="001637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243 500,00</w:t>
            </w:r>
          </w:p>
        </w:tc>
      </w:tr>
      <w:tr w:rsidR="00163798" w:rsidRPr="00163798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462EF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462EF" w:rsidRDefault="00F567E0" w:rsidP="00F567E0">
            <w:pPr>
              <w:contextualSpacing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727 314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567E0" w:rsidRPr="00F567E0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 w:rsidRPr="00F567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567E0" w:rsidRPr="00163798" w:rsidTr="001462EF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E0" w:rsidRPr="001462EF" w:rsidRDefault="00F567E0" w:rsidP="00F567E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462EF">
              <w:rPr>
                <w:b/>
                <w:sz w:val="20"/>
                <w:szCs w:val="20"/>
              </w:rPr>
              <w:t>12 499 46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67E0" w:rsidRPr="00163798" w:rsidRDefault="00F567E0" w:rsidP="00F567E0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tabs>
                <w:tab w:val="left" w:pos="5504"/>
              </w:tabs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163798" w:rsidP="0059629D">
            <w:pPr>
              <w:ind w:left="1575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Default="00163798" w:rsidP="006C07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300792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300792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>, о</w:t>
            </w:r>
            <w:r w:rsidR="00BE0206">
              <w:rPr>
                <w:b/>
                <w:bCs/>
                <w:color w:val="000000"/>
                <w:sz w:val="22"/>
              </w:rPr>
              <w:t>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BE0206">
              <w:rPr>
                <w:b/>
                <w:bCs/>
                <w:color w:val="000000"/>
                <w:sz w:val="22"/>
              </w:rPr>
              <w:t>10, от 16.07.2021 №11</w:t>
            </w:r>
            <w:r w:rsidR="001462EF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  <w:p w:rsidR="00E52C76" w:rsidRPr="006C0790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3798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59629D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8B0ADF" w:rsidRDefault="00163798" w:rsidP="00BE02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BE0206">
              <w:rPr>
                <w:b/>
                <w:bCs/>
                <w:color w:val="000000"/>
                <w:sz w:val="22"/>
              </w:rPr>
              <w:t>, о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BE0206">
              <w:rPr>
                <w:b/>
                <w:bCs/>
                <w:color w:val="000000"/>
                <w:sz w:val="22"/>
              </w:rPr>
              <w:t>10, от 16.07.2021 №11</w:t>
            </w:r>
            <w:r w:rsidR="001462EF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163798" w:rsidRPr="006C0790" w:rsidTr="001462EF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BE0206" w:rsidP="00163798">
            <w:pPr>
              <w:contextualSpacing/>
              <w:jc w:val="center"/>
            </w:pPr>
            <w:r>
              <w:t>938 929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</w:tr>
      <w:tr w:rsidR="001462EF" w:rsidRPr="006C0790" w:rsidTr="001462EF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</w:t>
            </w:r>
            <w:r>
              <w:t>12 499 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462EF" w:rsidRPr="006C0790" w:rsidTr="001462EF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</w:t>
            </w:r>
            <w:r>
              <w:t>12 499 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462EF" w:rsidRPr="006C0790" w:rsidTr="001462EF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</w:t>
            </w:r>
            <w:r>
              <w:t>12 499 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462EF" w:rsidRPr="006C0790" w:rsidTr="001462EF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</w:t>
            </w:r>
            <w:r>
              <w:t>12 499 461,23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462EF" w:rsidRPr="006C0790" w:rsidTr="001462EF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462EF" w:rsidRPr="006C0790" w:rsidTr="001462EF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462EF" w:rsidRPr="006C0790" w:rsidTr="001462EF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462EF" w:rsidRPr="006C0790" w:rsidTr="001462EF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>
              <w:t>13 438 390,25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64603F" w:rsidRDefault="001462EF" w:rsidP="001462EF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источников внутреннего финансирования дефицита бюджета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6C0790" w:rsidRDefault="00163798" w:rsidP="00FB3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 xml:space="preserve">, от </w:t>
            </w:r>
            <w:r w:rsidR="00FB3A5B">
              <w:rPr>
                <w:b/>
                <w:bCs/>
                <w:color w:val="000000"/>
                <w:sz w:val="22"/>
              </w:rPr>
              <w:t>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FB3A5B">
              <w:rPr>
                <w:b/>
                <w:bCs/>
                <w:color w:val="000000"/>
                <w:sz w:val="22"/>
              </w:rPr>
              <w:t>10, от 16.07.2021 №11</w:t>
            </w:r>
            <w:r w:rsidR="001462EF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6C0790" w:rsidRPr="006C0790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r w:rsidRPr="00B510DD">
              <w:rPr>
                <w:color w:val="000000"/>
                <w:sz w:val="22"/>
              </w:rPr>
              <w:t>Китовского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r w:rsidRPr="00B510DD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</w:p>
          <w:p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B510DD" w:rsidRDefault="00163798" w:rsidP="00FB3A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66E60">
              <w:rPr>
                <w:b/>
                <w:bCs/>
                <w:color w:val="000000"/>
                <w:sz w:val="22"/>
              </w:rPr>
              <w:t>5, от 2</w:t>
            </w:r>
            <w:r w:rsidR="0059629D">
              <w:rPr>
                <w:b/>
                <w:bCs/>
                <w:color w:val="000000"/>
                <w:sz w:val="22"/>
              </w:rPr>
              <w:t>4</w:t>
            </w:r>
            <w:r w:rsidR="00B66E60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FB3A5B">
              <w:rPr>
                <w:b/>
                <w:bCs/>
                <w:color w:val="000000"/>
                <w:sz w:val="22"/>
              </w:rPr>
              <w:t>, от 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FB3A5B">
              <w:rPr>
                <w:b/>
                <w:bCs/>
                <w:color w:val="000000"/>
                <w:sz w:val="22"/>
              </w:rPr>
              <w:t>10, от 16.07.2021 №11</w:t>
            </w:r>
            <w:r w:rsidR="001462EF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793AD0" w:rsidRPr="00B510DD" w:rsidTr="00793AD0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5 192 808,78</w:t>
            </w:r>
          </w:p>
        </w:tc>
      </w:tr>
      <w:tr w:rsidR="00793AD0" w:rsidRPr="00B510DD" w:rsidTr="00793AD0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равление</w:t>
            </w:r>
            <w:proofErr w:type="spell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 615 010,78</w:t>
            </w:r>
          </w:p>
        </w:tc>
      </w:tr>
      <w:tr w:rsidR="00793AD0" w:rsidRPr="00B510DD" w:rsidTr="00793AD0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569 816,00</w:t>
            </w:r>
          </w:p>
        </w:tc>
      </w:tr>
      <w:tr w:rsidR="00793AD0" w:rsidRPr="00B510DD" w:rsidTr="00793AD0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040 696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95 120,00</w:t>
            </w:r>
          </w:p>
        </w:tc>
      </w:tr>
      <w:tr w:rsidR="00793AD0" w:rsidRPr="00B510DD" w:rsidTr="00793AD0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4 000,00</w:t>
            </w:r>
          </w:p>
        </w:tc>
      </w:tr>
      <w:tr w:rsidR="00793AD0" w:rsidRPr="00B510DD" w:rsidTr="00793AD0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66E60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66E60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 w:rsidR="00904641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 w:rsidR="001445E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0 000,00</w:t>
            </w:r>
          </w:p>
        </w:tc>
      </w:tr>
      <w:tr w:rsidR="00793AD0" w:rsidRPr="00B510DD" w:rsidTr="00793AD0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</w:t>
            </w:r>
            <w:r w:rsidR="001445E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6 320,00</w:t>
            </w:r>
          </w:p>
        </w:tc>
      </w:tr>
      <w:tr w:rsidR="00793AD0" w:rsidRPr="00B510DD" w:rsidTr="00793AD0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904641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98 564,08</w:t>
            </w:r>
          </w:p>
        </w:tc>
      </w:tr>
      <w:tr w:rsidR="00793AD0" w:rsidRPr="00B510DD" w:rsidTr="00793AD0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C10277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4 314,58</w:t>
            </w:r>
          </w:p>
        </w:tc>
      </w:tr>
      <w:tr w:rsidR="00793AD0" w:rsidRPr="00B510DD" w:rsidTr="00793AD0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C10277" w:rsidP="00793AD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314,58</w:t>
            </w:r>
          </w:p>
        </w:tc>
      </w:tr>
      <w:tr w:rsidR="00793AD0" w:rsidRPr="00B510DD" w:rsidTr="00793AD0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3 150,00</w:t>
            </w:r>
          </w:p>
        </w:tc>
      </w:tr>
      <w:tr w:rsidR="00793AD0" w:rsidRPr="00B510DD" w:rsidTr="00793AD0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904641" w:rsidP="00793AD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912,31</w:t>
            </w:r>
          </w:p>
        </w:tc>
      </w:tr>
      <w:tr w:rsidR="00904641" w:rsidRPr="00B510DD" w:rsidTr="00904641">
        <w:trPr>
          <w:trHeight w:val="49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</w:t>
            </w:r>
            <w:r>
              <w:rPr>
                <w:color w:val="000000"/>
                <w:sz w:val="20"/>
              </w:rPr>
              <w:t>Иные бюджетные ассигнования</w:t>
            </w:r>
            <w:r w:rsidRPr="00B510DD">
              <w:rPr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27</w:t>
            </w:r>
          </w:p>
        </w:tc>
      </w:tr>
      <w:tr w:rsidR="00904641" w:rsidRPr="00B510DD" w:rsidTr="00793AD0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2A5414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 604 249,50</w:t>
            </w:r>
          </w:p>
        </w:tc>
      </w:tr>
      <w:tr w:rsidR="00904641" w:rsidRPr="00B510DD" w:rsidTr="00793AD0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2A5414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4 249,50</w:t>
            </w:r>
          </w:p>
        </w:tc>
      </w:tr>
      <w:tr w:rsidR="00904641" w:rsidRPr="00B510DD" w:rsidTr="00793AD0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96 249,50</w:t>
            </w:r>
          </w:p>
        </w:tc>
      </w:tr>
      <w:tr w:rsidR="00904641" w:rsidRPr="00B510DD" w:rsidTr="002A5414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2A5414" w:rsidRPr="00B510DD" w:rsidTr="002A5414">
        <w:trPr>
          <w:trHeight w:val="7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14" w:rsidRPr="00B510DD" w:rsidRDefault="002A5414" w:rsidP="00904641">
            <w:pPr>
              <w:jc w:val="both"/>
              <w:rPr>
                <w:color w:val="000000"/>
                <w:sz w:val="20"/>
              </w:rPr>
            </w:pPr>
            <w:r w:rsidRPr="002A5414">
              <w:rPr>
                <w:color w:val="000000"/>
                <w:sz w:val="20"/>
              </w:rPr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</w:rPr>
              <w:t>03101</w:t>
            </w:r>
            <w:r>
              <w:rPr>
                <w:color w:val="000000"/>
                <w:sz w:val="20"/>
                <w:szCs w:val="26"/>
                <w:lang w:val="en-US"/>
              </w:rPr>
              <w:t>S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jc w:val="center"/>
              <w:rPr>
                <w:color w:val="000000"/>
                <w:sz w:val="20"/>
                <w:szCs w:val="26"/>
                <w:lang w:val="en-US"/>
              </w:rPr>
            </w:pPr>
            <w:r>
              <w:rPr>
                <w:color w:val="000000"/>
                <w:sz w:val="20"/>
                <w:szCs w:val="26"/>
                <w:lang w:val="en-US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414" w:rsidRPr="002A5414" w:rsidRDefault="002A5414" w:rsidP="0090464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08 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904641" w:rsidRPr="00B510DD" w:rsidTr="002A5414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793AD0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904641" w:rsidRPr="00B510DD" w:rsidTr="001462EF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641" w:rsidRPr="00B510DD" w:rsidRDefault="00904641" w:rsidP="00904641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B510DD" w:rsidRDefault="00904641" w:rsidP="00904641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641" w:rsidRPr="00793AD0" w:rsidRDefault="00904641" w:rsidP="00904641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 483 019,92</w:t>
            </w:r>
          </w:p>
        </w:tc>
      </w:tr>
      <w:tr w:rsidR="001462EF" w:rsidRPr="00B510DD" w:rsidTr="001462EF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</w:rPr>
            </w:pPr>
            <w:r w:rsidRPr="001462EF">
              <w:rPr>
                <w:b/>
                <w:bCs/>
                <w:i/>
                <w:iCs/>
                <w:sz w:val="20"/>
              </w:rPr>
              <w:t>2 364 019,92</w:t>
            </w:r>
          </w:p>
        </w:tc>
      </w:tr>
      <w:tr w:rsidR="001462EF" w:rsidRPr="00B510DD" w:rsidTr="001462EF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2 364 019,92</w:t>
            </w:r>
          </w:p>
        </w:tc>
      </w:tr>
      <w:tr w:rsidR="001462EF" w:rsidRPr="00B510DD" w:rsidTr="001462EF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1 850 528,00</w:t>
            </w:r>
          </w:p>
        </w:tc>
      </w:tr>
      <w:tr w:rsidR="001462EF" w:rsidRPr="00B510DD" w:rsidTr="001462EF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508 357,00</w:t>
            </w:r>
          </w:p>
        </w:tc>
      </w:tr>
      <w:tr w:rsidR="001462EF" w:rsidRPr="00B510DD" w:rsidTr="001462EF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5 134,92</w:t>
            </w:r>
          </w:p>
        </w:tc>
      </w:tr>
      <w:tr w:rsidR="001462EF" w:rsidRPr="00B510DD" w:rsidTr="001462EF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</w:rPr>
            </w:pPr>
            <w:r w:rsidRPr="001462EF">
              <w:rPr>
                <w:b/>
                <w:bCs/>
                <w:i/>
                <w:iCs/>
                <w:sz w:val="20"/>
              </w:rPr>
              <w:t>119 000,00</w:t>
            </w:r>
          </w:p>
        </w:tc>
      </w:tr>
      <w:tr w:rsidR="001462EF" w:rsidRPr="00B510DD" w:rsidTr="001462EF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119 000,00</w:t>
            </w:r>
          </w:p>
        </w:tc>
      </w:tr>
      <w:tr w:rsidR="001462EF" w:rsidRPr="00B510DD" w:rsidTr="001462EF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1462EF" w:rsidRDefault="001462EF" w:rsidP="001462EF">
            <w:pPr>
              <w:contextualSpacing/>
              <w:jc w:val="right"/>
              <w:rPr>
                <w:sz w:val="20"/>
              </w:rPr>
            </w:pPr>
            <w:r w:rsidRPr="001462EF">
              <w:rPr>
                <w:sz w:val="20"/>
              </w:rPr>
              <w:t>119 000,00</w:t>
            </w:r>
          </w:p>
        </w:tc>
      </w:tr>
      <w:tr w:rsidR="001462EF" w:rsidRPr="00B510DD" w:rsidTr="001462EF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1462EF" w:rsidRPr="00B510DD" w:rsidTr="00793AD0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«Р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1462EF" w:rsidRPr="00B510DD" w:rsidTr="00793AD0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1462EF" w:rsidRPr="00B510DD" w:rsidTr="00793AD0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1445E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1462EF" w:rsidRPr="00B510DD" w:rsidTr="00793AD0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1462EF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1462EF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1462EF" w:rsidRPr="00B510DD" w:rsidTr="00793AD0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1462EF" w:rsidRPr="00B510DD" w:rsidTr="00793AD0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Энергосбереж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1462EF" w:rsidRPr="00B510DD" w:rsidTr="00793AD0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ие энергетической эффективности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1462EF" w:rsidRPr="00B510DD" w:rsidTr="00793AD0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1462EF" w:rsidRPr="00B510DD" w:rsidTr="00793AD0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0 000,00</w:t>
            </w:r>
          </w:p>
        </w:tc>
      </w:tr>
      <w:tr w:rsidR="001462EF" w:rsidRPr="00B510DD" w:rsidTr="00793AD0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1462EF" w:rsidRPr="00B510DD" w:rsidTr="00793AD0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62EF" w:rsidRPr="00B510DD" w:rsidTr="00793AD0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462EF" w:rsidRPr="00B510DD" w:rsidTr="00793AD0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1462EF" w:rsidRPr="00B510DD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1462EF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476 045,60</w:t>
            </w:r>
          </w:p>
        </w:tc>
      </w:tr>
      <w:tr w:rsidR="001462EF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 476 045,60</w:t>
            </w:r>
          </w:p>
        </w:tc>
      </w:tr>
      <w:tr w:rsidR="001462EF" w:rsidRPr="00793AD0" w:rsidTr="00793AD0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76 045,60</w:t>
            </w:r>
          </w:p>
        </w:tc>
      </w:tr>
      <w:tr w:rsidR="001462EF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793AD0">
              <w:rPr>
                <w:color w:val="000000"/>
                <w:sz w:val="20"/>
              </w:rPr>
              <w:t>Китово</w:t>
            </w:r>
            <w:proofErr w:type="spellEnd"/>
            <w:r w:rsidRPr="00793AD0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476 045,60</w:t>
            </w:r>
          </w:p>
        </w:tc>
      </w:tr>
      <w:tr w:rsidR="001462EF" w:rsidRPr="00793AD0" w:rsidTr="00A536BB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1462EF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4 500,00</w:t>
            </w:r>
          </w:p>
        </w:tc>
      </w:tr>
      <w:tr w:rsidR="001462EF" w:rsidRPr="00793AD0" w:rsidTr="00A536BB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1462EF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1462EF" w:rsidRPr="00793AD0" w:rsidTr="00A536BB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1462EF" w:rsidRPr="00793AD0" w:rsidTr="00FD79BB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1445EB" w:rsidRPr="00793AD0" w:rsidTr="00FD79BB">
        <w:trPr>
          <w:trHeight w:val="4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5EB" w:rsidRPr="00793AD0" w:rsidRDefault="001445EB" w:rsidP="001445EB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793AD0" w:rsidRDefault="001445EB" w:rsidP="001445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793AD0" w:rsidRDefault="001445EB" w:rsidP="001445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1445EB" w:rsidRDefault="001445EB" w:rsidP="001445EB">
            <w:pPr>
              <w:jc w:val="right"/>
              <w:rPr>
                <w:b/>
                <w:sz w:val="20"/>
              </w:rPr>
            </w:pPr>
            <w:r w:rsidRPr="001445EB">
              <w:rPr>
                <w:b/>
                <w:sz w:val="20"/>
              </w:rPr>
              <w:t>1 877 131,87</w:t>
            </w:r>
          </w:p>
        </w:tc>
      </w:tr>
      <w:tr w:rsidR="001445EB" w:rsidRPr="00793AD0" w:rsidTr="00FD79BB">
        <w:trPr>
          <w:trHeight w:val="5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5EB" w:rsidRPr="00793AD0" w:rsidRDefault="001445EB" w:rsidP="001445EB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793AD0" w:rsidRDefault="001445EB" w:rsidP="001445E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793AD0" w:rsidRDefault="001445EB" w:rsidP="001445E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5EB" w:rsidRPr="001445EB" w:rsidRDefault="001445EB" w:rsidP="001445EB">
            <w:pPr>
              <w:jc w:val="right"/>
              <w:rPr>
                <w:b/>
                <w:sz w:val="20"/>
              </w:rPr>
            </w:pPr>
            <w:r w:rsidRPr="001445EB">
              <w:rPr>
                <w:b/>
                <w:sz w:val="20"/>
              </w:rPr>
              <w:t>1 877 131,87</w:t>
            </w:r>
          </w:p>
        </w:tc>
      </w:tr>
      <w:tr w:rsidR="001462EF" w:rsidRPr="00793AD0" w:rsidTr="00793AD0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32 400,00</w:t>
            </w:r>
          </w:p>
        </w:tc>
      </w:tr>
      <w:tr w:rsidR="001462EF" w:rsidRPr="00793AD0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2 400,00</w:t>
            </w:r>
          </w:p>
        </w:tc>
      </w:tr>
      <w:tr w:rsidR="001462EF" w:rsidRPr="00793AD0" w:rsidTr="00793AD0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15 000,00</w:t>
            </w:r>
          </w:p>
        </w:tc>
      </w:tr>
      <w:tr w:rsidR="001462EF" w:rsidRPr="00793AD0" w:rsidTr="00A536BB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 400,00</w:t>
            </w:r>
          </w:p>
        </w:tc>
      </w:tr>
      <w:tr w:rsidR="001462EF" w:rsidRPr="00793AD0" w:rsidTr="00793AD0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793AD0" w:rsidRDefault="001462EF" w:rsidP="001462EF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462EF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1462EF" w:rsidRPr="00793AD0" w:rsidTr="00793AD0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445E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1462EF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70,84</w:t>
            </w:r>
          </w:p>
        </w:tc>
      </w:tr>
      <w:tr w:rsidR="001462EF" w:rsidRPr="00793AD0" w:rsidTr="00793AD0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 670,84</w:t>
            </w:r>
          </w:p>
        </w:tc>
      </w:tr>
      <w:tr w:rsidR="001462EF" w:rsidRPr="00793AD0" w:rsidTr="00793AD0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1462EF" w:rsidRPr="00793AD0" w:rsidTr="00793AD0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1462EF" w:rsidRPr="00B510DD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1462EF" w:rsidRPr="00B510DD" w:rsidTr="00A536BB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1462EF" w:rsidRPr="00B510DD" w:rsidTr="00793AD0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45EB" w:rsidP="001462EF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314,23</w:t>
            </w:r>
          </w:p>
        </w:tc>
      </w:tr>
      <w:tr w:rsidR="001462EF" w:rsidRPr="00B510DD" w:rsidTr="00793AD0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24 080,00</w:t>
            </w:r>
          </w:p>
        </w:tc>
      </w:tr>
      <w:tr w:rsidR="001462EF" w:rsidRPr="00B510DD" w:rsidTr="00AA1A03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793AD0" w:rsidRDefault="001462EF" w:rsidP="001462EF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2 906,53</w:t>
            </w:r>
          </w:p>
        </w:tc>
      </w:tr>
      <w:tr w:rsidR="001462EF" w:rsidRPr="00B510DD" w:rsidTr="00AA1A03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557308" w:rsidRDefault="001445EB" w:rsidP="001462EF">
            <w:pPr>
              <w:contextualSpacing/>
              <w:jc w:val="right"/>
            </w:pPr>
            <w:r w:rsidRPr="001445EB">
              <w:rPr>
                <w:sz w:val="20"/>
                <w:szCs w:val="20"/>
              </w:rPr>
              <w:t>560 327,70</w:t>
            </w:r>
          </w:p>
        </w:tc>
      </w:tr>
      <w:tr w:rsidR="001462EF" w:rsidRPr="00B510DD" w:rsidTr="00AA1A03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2EF" w:rsidRPr="00B510DD" w:rsidRDefault="001462EF" w:rsidP="001462EF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2EF" w:rsidRPr="00B510DD" w:rsidRDefault="001462EF" w:rsidP="001462E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62EF" w:rsidRPr="00557308" w:rsidRDefault="001445EB" w:rsidP="001462EF">
            <w:pPr>
              <w:contextualSpacing/>
              <w:jc w:val="right"/>
              <w:rPr>
                <w:b/>
                <w:bCs/>
              </w:rPr>
            </w:pPr>
            <w:r w:rsidRPr="001445EB">
              <w:rPr>
                <w:b/>
                <w:bCs/>
                <w:sz w:val="20"/>
                <w:szCs w:val="20"/>
              </w:rPr>
              <w:t>13 438 390,25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A536BB" w:rsidRPr="003921EE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ского сельского поселения на 2022 и 2023 годы</w:t>
            </w:r>
          </w:p>
          <w:p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:rsidR="00A536BB" w:rsidRPr="003921EE" w:rsidRDefault="00A536BB" w:rsidP="000672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59629D">
              <w:rPr>
                <w:b/>
                <w:bCs/>
                <w:color w:val="000000"/>
                <w:sz w:val="22"/>
              </w:rPr>
              <w:t>5, от 24</w:t>
            </w:r>
            <w:r w:rsidR="002A0825">
              <w:rPr>
                <w:b/>
                <w:bCs/>
                <w:color w:val="000000"/>
                <w:sz w:val="22"/>
              </w:rPr>
              <w:t>.03.2021 №</w:t>
            </w:r>
            <w:r w:rsidR="0059629D">
              <w:rPr>
                <w:b/>
                <w:bCs/>
                <w:color w:val="000000"/>
                <w:sz w:val="22"/>
              </w:rPr>
              <w:t>7</w:t>
            </w:r>
            <w:r w:rsidR="00C10277">
              <w:rPr>
                <w:b/>
                <w:bCs/>
                <w:color w:val="000000"/>
                <w:sz w:val="22"/>
              </w:rPr>
              <w:t xml:space="preserve">, от </w:t>
            </w:r>
            <w:r w:rsidR="00067256">
              <w:rPr>
                <w:b/>
                <w:bCs/>
                <w:color w:val="000000"/>
                <w:sz w:val="22"/>
              </w:rPr>
              <w:t>29</w:t>
            </w:r>
            <w:r w:rsidR="00C10277">
              <w:rPr>
                <w:b/>
                <w:bCs/>
                <w:color w:val="000000"/>
                <w:sz w:val="22"/>
              </w:rPr>
              <w:t>.04.2021 №</w:t>
            </w:r>
            <w:r w:rsidR="00067256">
              <w:rPr>
                <w:b/>
                <w:bCs/>
                <w:color w:val="000000"/>
                <w:sz w:val="22"/>
              </w:rPr>
              <w:t>10, от 16.07.2021 №11</w:t>
            </w:r>
            <w:r w:rsidR="001445EB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r w:rsidR="00067256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B66E60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lastRenderedPageBreak/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я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2A0825">
              <w:rPr>
                <w:b/>
                <w:bCs/>
                <w:i/>
                <w:iCs/>
                <w:color w:val="000000"/>
                <w:sz w:val="20"/>
              </w:rPr>
              <w:t>«Организация культурного досуга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1445EB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1445EB">
        <w:trPr>
          <w:trHeight w:val="97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lastRenderedPageBreak/>
              <w:t>Муниципальная</w:t>
            </w:r>
            <w:r w:rsidR="003747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="0001027D" w:rsidRPr="0001027D">
              <w:rPr>
                <w:b/>
                <w:bCs/>
                <w:color w:val="000000"/>
                <w:sz w:val="20"/>
              </w:rPr>
              <w:t xml:space="preserve">Развитие массового спорта и физической культуры в </w:t>
            </w:r>
            <w:proofErr w:type="spellStart"/>
            <w:r w:rsidR="0001027D" w:rsidRPr="0001027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="0001027D" w:rsidRPr="0001027D">
              <w:rPr>
                <w:b/>
                <w:bCs/>
                <w:color w:val="000000"/>
                <w:sz w:val="20"/>
              </w:rPr>
              <w:t xml:space="preserve"> сельском поселении» на 2021- 2023 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1445EB">
        <w:trPr>
          <w:trHeight w:val="2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r w:rsidR="00067256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2A0825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lastRenderedPageBreak/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67256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374794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374794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C10277">
              <w:rPr>
                <w:b/>
                <w:bCs/>
                <w:color w:val="000000"/>
                <w:sz w:val="22"/>
                <w:szCs w:val="26"/>
              </w:rPr>
              <w:t xml:space="preserve">, от </w:t>
            </w:r>
            <w:r w:rsidR="00067256">
              <w:rPr>
                <w:b/>
                <w:bCs/>
                <w:color w:val="000000"/>
                <w:sz w:val="22"/>
                <w:szCs w:val="26"/>
              </w:rPr>
              <w:t>29</w:t>
            </w:r>
            <w:r w:rsidR="00C10277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067256">
              <w:rPr>
                <w:b/>
                <w:bCs/>
                <w:color w:val="000000"/>
                <w:sz w:val="22"/>
                <w:szCs w:val="26"/>
              </w:rPr>
              <w:t>10, от 16.07.2021 №11</w:t>
            </w:r>
            <w:r w:rsidR="001445EB">
              <w:rPr>
                <w:b/>
                <w:bCs/>
                <w:color w:val="000000"/>
                <w:sz w:val="22"/>
                <w:szCs w:val="26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  <w:szCs w:val="26"/>
              </w:rPr>
              <w:t>13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A536BB" w:rsidRPr="00AA1595" w:rsidRDefault="00A536B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D170CB">
        <w:trPr>
          <w:gridAfter w:val="1"/>
          <w:wAfter w:w="373" w:type="dxa"/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170CB" w:rsidRPr="00AA1595" w:rsidTr="00D170CB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D170CB" w:rsidRPr="00AA1595" w:rsidTr="00D170CB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 040 696,00</w:t>
            </w:r>
          </w:p>
        </w:tc>
      </w:tr>
      <w:tr w:rsidR="00D170CB" w:rsidRPr="00AA1595" w:rsidTr="00D170CB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95 120,00</w:t>
            </w:r>
          </w:p>
        </w:tc>
      </w:tr>
      <w:tr w:rsidR="00D170CB" w:rsidRPr="00AA1595" w:rsidTr="00D170CB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4 000,00</w:t>
            </w:r>
          </w:p>
        </w:tc>
      </w:tr>
      <w:tr w:rsidR="00D170CB" w:rsidRPr="00AA1595" w:rsidTr="00D170CB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AE5F08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AA1595" w:rsidTr="00D170CB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2A082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05 898,00</w:t>
            </w:r>
          </w:p>
        </w:tc>
      </w:tr>
      <w:tr w:rsidR="00D170CB" w:rsidRPr="00AA1595" w:rsidTr="00D170CB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1 900,00</w:t>
            </w:r>
          </w:p>
        </w:tc>
      </w:tr>
      <w:tr w:rsidR="00D170CB" w:rsidRPr="00AA1595" w:rsidTr="00D170CB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 282,50</w:t>
            </w:r>
          </w:p>
        </w:tc>
      </w:tr>
      <w:tr w:rsidR="00D170CB" w:rsidRPr="00AA1595" w:rsidTr="00D170CB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2A082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06725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506471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782 670,84</w:t>
            </w:r>
          </w:p>
        </w:tc>
      </w:tr>
      <w:tr w:rsidR="00D170CB" w:rsidRPr="00AA1595" w:rsidTr="00D170CB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4 746,80</w:t>
            </w:r>
          </w:p>
        </w:tc>
      </w:tr>
      <w:tr w:rsidR="00D170CB" w:rsidRPr="00AA1595" w:rsidTr="00D170CB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15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 w:rsidP="00AA1595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 400,00</w:t>
            </w:r>
          </w:p>
        </w:tc>
      </w:tr>
      <w:tr w:rsidR="00D170CB" w:rsidRPr="00AA1595" w:rsidTr="00D170CB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067256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5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6 320,00</w:t>
            </w:r>
          </w:p>
        </w:tc>
      </w:tr>
      <w:tr w:rsidR="00D170CB" w:rsidRPr="00AA1595" w:rsidTr="00D170CB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23799F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 327,70</w:t>
            </w:r>
          </w:p>
        </w:tc>
      </w:tr>
      <w:tr w:rsidR="00D170CB" w:rsidRPr="00AA1595" w:rsidTr="00D170CB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33 150,00</w:t>
            </w:r>
          </w:p>
        </w:tc>
      </w:tr>
      <w:tr w:rsidR="00D170CB" w:rsidRPr="00AA1595" w:rsidTr="00D170CB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1516A4" w:rsidP="00D170CB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 912,31</w:t>
            </w:r>
          </w:p>
        </w:tc>
      </w:tr>
      <w:tr w:rsidR="001516A4" w:rsidRPr="00AA1595" w:rsidTr="00D170CB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1516A4">
              <w:rPr>
                <w:color w:val="000000"/>
                <w:sz w:val="20"/>
                <w:szCs w:val="26"/>
              </w:rPr>
              <w:t>Содержание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A4" w:rsidRDefault="001516A4" w:rsidP="001516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7</w:t>
            </w:r>
          </w:p>
        </w:tc>
      </w:tr>
      <w:tr w:rsidR="001516A4" w:rsidRPr="00AA1595" w:rsidTr="00D170CB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96 249,50</w:t>
            </w:r>
          </w:p>
        </w:tc>
      </w:tr>
      <w:tr w:rsidR="001516A4" w:rsidRPr="00AA1595" w:rsidTr="00D170CB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3C02D1" w:rsidRPr="00AA1595" w:rsidTr="00D170CB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rPr>
                <w:color w:val="000000"/>
                <w:sz w:val="20"/>
                <w:szCs w:val="26"/>
              </w:rPr>
            </w:pPr>
            <w:r w:rsidRPr="003C02D1">
              <w:rPr>
                <w:color w:val="000000"/>
                <w:sz w:val="20"/>
                <w:szCs w:val="26"/>
              </w:rPr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3C02D1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3201</w:t>
            </w:r>
            <w:r>
              <w:rPr>
                <w:color w:val="000000"/>
                <w:sz w:val="20"/>
                <w:szCs w:val="26"/>
                <w:lang w:val="en-US"/>
              </w:rPr>
              <w:t>S</w:t>
            </w:r>
            <w:r>
              <w:rPr>
                <w:color w:val="000000"/>
                <w:sz w:val="20"/>
                <w:szCs w:val="26"/>
              </w:rPr>
              <w:t>2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AA1595" w:rsidRDefault="003C02D1" w:rsidP="001516A4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D1" w:rsidRPr="00D170CB" w:rsidRDefault="003C02D1" w:rsidP="001516A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8  000,00</w:t>
            </w:r>
          </w:p>
        </w:tc>
      </w:tr>
      <w:tr w:rsidR="001516A4" w:rsidRPr="00AA1595" w:rsidTr="00D170CB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0 000,00</w:t>
            </w:r>
          </w:p>
        </w:tc>
      </w:tr>
      <w:tr w:rsidR="001516A4" w:rsidRPr="00AA1595" w:rsidTr="00D170CB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1516A4" w:rsidRPr="00D170CB" w:rsidTr="0023799F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D170CB">
              <w:rPr>
                <w:color w:val="000000"/>
                <w:sz w:val="20"/>
              </w:rPr>
              <w:t>Китово</w:t>
            </w:r>
            <w:proofErr w:type="spellEnd"/>
            <w:r w:rsidRPr="00D170CB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3C02D1">
            <w:pPr>
              <w:jc w:val="right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</w:t>
            </w:r>
            <w:r w:rsidR="003C02D1">
              <w:rPr>
                <w:color w:val="000000"/>
                <w:sz w:val="20"/>
              </w:rPr>
              <w:t> 476 045,60</w:t>
            </w:r>
          </w:p>
        </w:tc>
      </w:tr>
      <w:tr w:rsidR="001516A4" w:rsidRPr="00AA1595" w:rsidTr="0023799F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1516A4" w:rsidRPr="00AA1595" w:rsidTr="0023799F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1516A4" w:rsidRPr="00AA1595" w:rsidTr="00D170CB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516A4" w:rsidRPr="00AA1595" w:rsidTr="00D170CB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23799F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8</w:t>
            </w:r>
            <w:r w:rsidR="0023799F">
              <w:rPr>
                <w:color w:val="000000"/>
                <w:sz w:val="20"/>
                <w:szCs w:val="20"/>
              </w:rPr>
              <w:t>50</w:t>
            </w:r>
            <w:r w:rsidRPr="003710CA">
              <w:rPr>
                <w:color w:val="000000"/>
                <w:sz w:val="20"/>
                <w:szCs w:val="20"/>
              </w:rPr>
              <w:t xml:space="preserve"> 528,00</w:t>
            </w:r>
          </w:p>
        </w:tc>
      </w:tr>
      <w:tr w:rsidR="001516A4" w:rsidRPr="00AA1595" w:rsidTr="00D170CB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23799F" w:rsidP="001516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  <w:r w:rsidR="001516A4" w:rsidRPr="003710CA">
              <w:rPr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1516A4" w:rsidRPr="00AA1595" w:rsidTr="00D170CB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1516A4" w:rsidRPr="00AA1595" w:rsidTr="00D170CB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E5F08"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1516A4" w:rsidRPr="00AA1595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1516A4" w:rsidRPr="00D170CB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1516A4" w:rsidRPr="00D170CB" w:rsidTr="00AE5F08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обучения по охране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D170CB" w:rsidRDefault="001516A4" w:rsidP="001516A4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4 500,00</w:t>
            </w:r>
          </w:p>
        </w:tc>
      </w:tr>
      <w:tr w:rsidR="001516A4" w:rsidRPr="00AA1595" w:rsidTr="00AE5F08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Организация, проведение, массовых спортивных мероприятиях</w:t>
            </w:r>
            <w:r w:rsidR="00AE5F08"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1516A4" w:rsidP="001516A4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516A4" w:rsidRPr="00AA1595" w:rsidTr="00AE5F08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AA1595" w:rsidRDefault="001516A4" w:rsidP="001516A4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6A4" w:rsidRPr="003710CA" w:rsidRDefault="0023799F" w:rsidP="00151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3799F">
              <w:rPr>
                <w:b/>
                <w:bCs/>
                <w:sz w:val="20"/>
              </w:rPr>
              <w:t>13 438 390,25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Default="00A448A6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  <w:p w:rsidR="00D170CB" w:rsidRDefault="00D170CB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Default="00D170CB" w:rsidP="0001180E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8B17BA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8B17BA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 xml:space="preserve">, от 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29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10, от 16.0</w:t>
            </w:r>
            <w:r w:rsidR="009B10D3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AE5F08">
              <w:rPr>
                <w:b/>
                <w:bCs/>
                <w:color w:val="000000"/>
                <w:sz w:val="22"/>
                <w:szCs w:val="26"/>
              </w:rPr>
              <w:t>.2021 №11</w:t>
            </w:r>
            <w:r w:rsidR="008F24FD">
              <w:rPr>
                <w:b/>
                <w:bCs/>
                <w:color w:val="000000"/>
                <w:sz w:val="22"/>
                <w:szCs w:val="26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  <w:szCs w:val="26"/>
              </w:rPr>
              <w:t>13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D170CB" w:rsidRPr="00A448A6" w:rsidRDefault="00D170CB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193E98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2A0825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х</w:t>
            </w:r>
            <w:r w:rsidR="00FB7C6C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2A0825">
              <w:rPr>
                <w:b/>
                <w:bCs/>
                <w:color w:val="000000"/>
                <w:sz w:val="22"/>
                <w:szCs w:val="20"/>
              </w:rPr>
              <w:t>5, от 2</w:t>
            </w:r>
            <w:r w:rsidR="008B17BA">
              <w:rPr>
                <w:b/>
                <w:bCs/>
                <w:color w:val="000000"/>
                <w:sz w:val="22"/>
                <w:szCs w:val="20"/>
              </w:rPr>
              <w:t>4</w:t>
            </w:r>
            <w:r w:rsidR="002A0825">
              <w:rPr>
                <w:b/>
                <w:bCs/>
                <w:color w:val="000000"/>
                <w:sz w:val="22"/>
                <w:szCs w:val="20"/>
              </w:rPr>
              <w:t>.03.2021 №</w:t>
            </w:r>
            <w:r w:rsidR="008B17BA">
              <w:rPr>
                <w:b/>
                <w:bCs/>
                <w:color w:val="000000"/>
                <w:sz w:val="22"/>
                <w:szCs w:val="20"/>
              </w:rPr>
              <w:t>7</w:t>
            </w:r>
            <w:r w:rsidR="00506471">
              <w:rPr>
                <w:b/>
                <w:bCs/>
                <w:color w:val="000000"/>
                <w:sz w:val="22"/>
                <w:szCs w:val="20"/>
              </w:rPr>
              <w:t xml:space="preserve">, от </w:t>
            </w:r>
            <w:r w:rsidR="00AE5F08">
              <w:rPr>
                <w:b/>
                <w:bCs/>
                <w:color w:val="000000"/>
                <w:sz w:val="22"/>
                <w:szCs w:val="20"/>
              </w:rPr>
              <w:t>29</w:t>
            </w:r>
            <w:r w:rsidR="00506471">
              <w:rPr>
                <w:b/>
                <w:bCs/>
                <w:color w:val="000000"/>
                <w:sz w:val="22"/>
                <w:szCs w:val="20"/>
              </w:rPr>
              <w:t>.04.2021 №</w:t>
            </w:r>
            <w:r w:rsidR="00AE5F08">
              <w:rPr>
                <w:b/>
                <w:bCs/>
                <w:color w:val="000000"/>
                <w:sz w:val="22"/>
                <w:szCs w:val="20"/>
              </w:rPr>
              <w:t>10, от 16.07.2021 №11</w:t>
            </w:r>
            <w:r w:rsidR="008F24FD">
              <w:rPr>
                <w:b/>
                <w:bCs/>
                <w:color w:val="000000"/>
                <w:sz w:val="22"/>
                <w:szCs w:val="20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  <w:szCs w:val="20"/>
              </w:rPr>
              <w:t>13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D170CB" w:rsidRPr="0056719F" w:rsidRDefault="00D170C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5 907 948,3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8F24FD" w:rsidRPr="0056719F" w:rsidTr="008F24FD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8F24FD" w:rsidRPr="0056719F" w:rsidTr="008F24FD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3 569 816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 513 498,1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8F24FD" w:rsidRPr="0056719F" w:rsidTr="008F24FD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8F24FD" w:rsidRPr="0056719F" w:rsidTr="008F24FD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570 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560 32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8F24FD" w:rsidRPr="0056719F" w:rsidTr="008F24FD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8F24FD" w:rsidRPr="0056719F" w:rsidTr="008F24FD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3 871 596,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3 871 596,2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16 778,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sz w:val="20"/>
              </w:rPr>
            </w:pPr>
            <w:r w:rsidRPr="008F24FD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8F24FD" w:rsidRPr="0056719F" w:rsidTr="008F24FD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4FD" w:rsidRPr="00D170CB" w:rsidRDefault="008F24FD" w:rsidP="008F24FD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24FD" w:rsidRPr="008F24FD" w:rsidRDefault="008F24FD" w:rsidP="008F24FD">
            <w:pPr>
              <w:contextualSpacing/>
              <w:jc w:val="center"/>
              <w:rPr>
                <w:b/>
                <w:bCs/>
                <w:sz w:val="20"/>
              </w:rPr>
            </w:pPr>
            <w:r w:rsidRPr="008F24FD">
              <w:rPr>
                <w:b/>
                <w:bCs/>
                <w:sz w:val="20"/>
              </w:rPr>
              <w:t>13 438 390,2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4FD" w:rsidRPr="00D170CB" w:rsidRDefault="008F24FD" w:rsidP="008F24FD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2A082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заимствований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Pr="00EF2D51" w:rsidRDefault="00D170CB" w:rsidP="007C7B8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  <w:szCs w:val="26"/>
              </w:rPr>
              <w:t>5, от 2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>4</w:t>
            </w:r>
            <w:r w:rsidR="00BD342A">
              <w:rPr>
                <w:b/>
                <w:bCs/>
                <w:color w:val="000000"/>
                <w:sz w:val="22"/>
                <w:szCs w:val="26"/>
              </w:rPr>
              <w:t>.03.2021 №</w:t>
            </w:r>
            <w:r w:rsidR="00AB05CF">
              <w:rPr>
                <w:b/>
                <w:bCs/>
                <w:color w:val="000000"/>
                <w:sz w:val="22"/>
                <w:szCs w:val="26"/>
              </w:rPr>
              <w:t>7</w:t>
            </w:r>
            <w:r w:rsidR="007C7B80">
              <w:rPr>
                <w:b/>
                <w:bCs/>
                <w:color w:val="000000"/>
                <w:sz w:val="22"/>
                <w:szCs w:val="26"/>
              </w:rPr>
              <w:t>, от 29</w:t>
            </w:r>
            <w:r w:rsidR="00506471">
              <w:rPr>
                <w:b/>
                <w:bCs/>
                <w:color w:val="000000"/>
                <w:sz w:val="22"/>
                <w:szCs w:val="26"/>
              </w:rPr>
              <w:t>.04.2021 №</w:t>
            </w:r>
            <w:r w:rsidR="007C7B80">
              <w:rPr>
                <w:b/>
                <w:bCs/>
                <w:color w:val="000000"/>
                <w:sz w:val="22"/>
                <w:szCs w:val="26"/>
              </w:rPr>
              <w:t>10, от 16.07.2021 №11</w:t>
            </w:r>
            <w:r w:rsidR="008F24FD">
              <w:rPr>
                <w:b/>
                <w:bCs/>
                <w:color w:val="000000"/>
                <w:sz w:val="22"/>
                <w:szCs w:val="26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  <w:szCs w:val="26"/>
              </w:rPr>
              <w:t>13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 w:firstRow="1" w:lastRow="0" w:firstColumn="1" w:lastColumn="0" w:noHBand="0" w:noVBand="1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8B0ADF" w:rsidRDefault="00D170CB" w:rsidP="007C7B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</w:rPr>
              <w:t>5, от 2</w:t>
            </w:r>
            <w:r w:rsidR="00DE4EAC">
              <w:rPr>
                <w:b/>
                <w:bCs/>
                <w:color w:val="000000"/>
                <w:sz w:val="22"/>
              </w:rPr>
              <w:t>4</w:t>
            </w:r>
            <w:r w:rsidR="00BD342A">
              <w:rPr>
                <w:b/>
                <w:bCs/>
                <w:color w:val="000000"/>
                <w:sz w:val="22"/>
              </w:rPr>
              <w:t>.03.2021 №</w:t>
            </w:r>
            <w:r w:rsidR="00DE4EAC">
              <w:rPr>
                <w:b/>
                <w:bCs/>
                <w:color w:val="000000"/>
                <w:sz w:val="22"/>
              </w:rPr>
              <w:t>7</w:t>
            </w:r>
            <w:r w:rsidR="00506471">
              <w:rPr>
                <w:b/>
                <w:bCs/>
                <w:color w:val="000000"/>
                <w:sz w:val="22"/>
              </w:rPr>
              <w:t xml:space="preserve">, от </w:t>
            </w:r>
            <w:r w:rsidR="007C7B80">
              <w:rPr>
                <w:b/>
                <w:bCs/>
                <w:color w:val="000000"/>
                <w:sz w:val="22"/>
              </w:rPr>
              <w:t>29</w:t>
            </w:r>
            <w:r w:rsidR="00506471">
              <w:rPr>
                <w:b/>
                <w:bCs/>
                <w:color w:val="000000"/>
                <w:sz w:val="22"/>
              </w:rPr>
              <w:t>.04.2021 №</w:t>
            </w:r>
            <w:r w:rsidR="007C7B80">
              <w:rPr>
                <w:b/>
                <w:bCs/>
                <w:color w:val="000000"/>
                <w:sz w:val="22"/>
              </w:rPr>
              <w:t>10, от 16.07.2021 №11</w:t>
            </w:r>
            <w:r w:rsidR="00A723F3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Китовского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№ п/п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9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9"/>
          </w:p>
        </w:tc>
      </w:tr>
      <w:tr w:rsidR="00D170CB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EF2D51" w:rsidRDefault="00D170CB" w:rsidP="005A5C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BD342A">
              <w:rPr>
                <w:b/>
                <w:bCs/>
                <w:color w:val="000000"/>
                <w:sz w:val="22"/>
              </w:rPr>
              <w:t>5</w:t>
            </w:r>
            <w:r w:rsidR="00DE4EAC">
              <w:rPr>
                <w:b/>
                <w:bCs/>
                <w:color w:val="000000"/>
                <w:sz w:val="22"/>
              </w:rPr>
              <w:t>, от 24</w:t>
            </w:r>
            <w:r w:rsidR="004033FA">
              <w:rPr>
                <w:b/>
                <w:bCs/>
                <w:color w:val="000000"/>
                <w:sz w:val="22"/>
              </w:rPr>
              <w:t>.03.2021 №</w:t>
            </w:r>
            <w:r w:rsidR="00DE4EAC">
              <w:rPr>
                <w:b/>
                <w:bCs/>
                <w:color w:val="000000"/>
                <w:sz w:val="22"/>
              </w:rPr>
              <w:t>7</w:t>
            </w:r>
            <w:r w:rsidR="005A5C7A">
              <w:rPr>
                <w:b/>
                <w:bCs/>
                <w:color w:val="000000"/>
                <w:sz w:val="22"/>
              </w:rPr>
              <w:t>, от 29</w:t>
            </w:r>
            <w:r w:rsidR="00506471">
              <w:rPr>
                <w:b/>
                <w:bCs/>
                <w:color w:val="000000"/>
                <w:sz w:val="22"/>
              </w:rPr>
              <w:t>.04.2021 №</w:t>
            </w:r>
            <w:r w:rsidR="005A5C7A">
              <w:rPr>
                <w:b/>
                <w:bCs/>
                <w:color w:val="000000"/>
                <w:sz w:val="22"/>
              </w:rPr>
              <w:t>10, от 16.07.2021 №11</w:t>
            </w:r>
            <w:r w:rsidR="00A723F3">
              <w:rPr>
                <w:b/>
                <w:bCs/>
                <w:color w:val="000000"/>
                <w:sz w:val="22"/>
              </w:rPr>
              <w:t>, от 27.08.2021 №</w:t>
            </w:r>
            <w:r w:rsidR="0009455F">
              <w:rPr>
                <w:b/>
                <w:bCs/>
                <w:color w:val="000000"/>
                <w:sz w:val="22"/>
              </w:rPr>
              <w:t>13</w:t>
            </w:r>
            <w:bookmarkStart w:id="10" w:name="_GoBack"/>
            <w:bookmarkEnd w:id="10"/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BD342A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10</w:t>
            </w:r>
            <w:r w:rsidR="000E0135">
              <w:rPr>
                <w:color w:val="000000"/>
                <w:sz w:val="20"/>
              </w:rPr>
              <w:t xml:space="preserve"> </w:t>
            </w:r>
            <w:r w:rsidRPr="008B0ADF">
              <w:rPr>
                <w:color w:val="000000"/>
                <w:sz w:val="20"/>
              </w:rPr>
              <w:t>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300B"/>
    <w:rsid w:val="00007F33"/>
    <w:rsid w:val="00010042"/>
    <w:rsid w:val="0001027D"/>
    <w:rsid w:val="0001180E"/>
    <w:rsid w:val="00012D6C"/>
    <w:rsid w:val="00017B44"/>
    <w:rsid w:val="00022D57"/>
    <w:rsid w:val="00024240"/>
    <w:rsid w:val="00031609"/>
    <w:rsid w:val="00034C38"/>
    <w:rsid w:val="0004219D"/>
    <w:rsid w:val="000465AD"/>
    <w:rsid w:val="0005016C"/>
    <w:rsid w:val="00050F0D"/>
    <w:rsid w:val="00061FC2"/>
    <w:rsid w:val="00065699"/>
    <w:rsid w:val="00067256"/>
    <w:rsid w:val="00070D9A"/>
    <w:rsid w:val="00074CBB"/>
    <w:rsid w:val="0007734E"/>
    <w:rsid w:val="0008655A"/>
    <w:rsid w:val="00087CF7"/>
    <w:rsid w:val="0009230F"/>
    <w:rsid w:val="0009455F"/>
    <w:rsid w:val="00094781"/>
    <w:rsid w:val="000A6E83"/>
    <w:rsid w:val="000C4CD4"/>
    <w:rsid w:val="000C5C9F"/>
    <w:rsid w:val="000E0135"/>
    <w:rsid w:val="00104F0F"/>
    <w:rsid w:val="00116E1E"/>
    <w:rsid w:val="00124851"/>
    <w:rsid w:val="001262E2"/>
    <w:rsid w:val="0014325A"/>
    <w:rsid w:val="001445EB"/>
    <w:rsid w:val="00145B5D"/>
    <w:rsid w:val="001462EF"/>
    <w:rsid w:val="001516A4"/>
    <w:rsid w:val="00162042"/>
    <w:rsid w:val="00163798"/>
    <w:rsid w:val="0017257D"/>
    <w:rsid w:val="001772E6"/>
    <w:rsid w:val="001777C7"/>
    <w:rsid w:val="00180185"/>
    <w:rsid w:val="00186811"/>
    <w:rsid w:val="00191871"/>
    <w:rsid w:val="00193E98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317B6"/>
    <w:rsid w:val="0023799F"/>
    <w:rsid w:val="0025245D"/>
    <w:rsid w:val="00260DBA"/>
    <w:rsid w:val="00263248"/>
    <w:rsid w:val="00263B06"/>
    <w:rsid w:val="00271AD5"/>
    <w:rsid w:val="00272882"/>
    <w:rsid w:val="00282040"/>
    <w:rsid w:val="00282CEC"/>
    <w:rsid w:val="00284CC1"/>
    <w:rsid w:val="00294168"/>
    <w:rsid w:val="002975D5"/>
    <w:rsid w:val="002A0825"/>
    <w:rsid w:val="002A0F4C"/>
    <w:rsid w:val="002A225A"/>
    <w:rsid w:val="002A5414"/>
    <w:rsid w:val="002A6E89"/>
    <w:rsid w:val="002B4118"/>
    <w:rsid w:val="002B4F63"/>
    <w:rsid w:val="002C728E"/>
    <w:rsid w:val="002D4FC4"/>
    <w:rsid w:val="002D7E60"/>
    <w:rsid w:val="002E01E1"/>
    <w:rsid w:val="00300792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174C"/>
    <w:rsid w:val="00374794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02D1"/>
    <w:rsid w:val="003C26C0"/>
    <w:rsid w:val="003C411B"/>
    <w:rsid w:val="003C52A0"/>
    <w:rsid w:val="003D445C"/>
    <w:rsid w:val="003E49EA"/>
    <w:rsid w:val="003E7592"/>
    <w:rsid w:val="004033FA"/>
    <w:rsid w:val="0042261D"/>
    <w:rsid w:val="00423C9B"/>
    <w:rsid w:val="0043153E"/>
    <w:rsid w:val="00431FA4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06471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9629D"/>
    <w:rsid w:val="005A293F"/>
    <w:rsid w:val="005A5C7A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6808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312E"/>
    <w:rsid w:val="007644BD"/>
    <w:rsid w:val="007647B5"/>
    <w:rsid w:val="007879EC"/>
    <w:rsid w:val="00793AD0"/>
    <w:rsid w:val="007A64AD"/>
    <w:rsid w:val="007C24D2"/>
    <w:rsid w:val="007C7B80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137AE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B0ADF"/>
    <w:rsid w:val="008B17BA"/>
    <w:rsid w:val="008B1BAC"/>
    <w:rsid w:val="008C0BD5"/>
    <w:rsid w:val="008C1092"/>
    <w:rsid w:val="008D7AA3"/>
    <w:rsid w:val="008E0BAE"/>
    <w:rsid w:val="008E7B30"/>
    <w:rsid w:val="008F1D5D"/>
    <w:rsid w:val="008F24FD"/>
    <w:rsid w:val="008F5080"/>
    <w:rsid w:val="00902068"/>
    <w:rsid w:val="00904641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C40"/>
    <w:rsid w:val="00975B3F"/>
    <w:rsid w:val="009768CD"/>
    <w:rsid w:val="00984B61"/>
    <w:rsid w:val="009919DF"/>
    <w:rsid w:val="00996071"/>
    <w:rsid w:val="009A2FFC"/>
    <w:rsid w:val="009B10D3"/>
    <w:rsid w:val="009C06F3"/>
    <w:rsid w:val="009C3B48"/>
    <w:rsid w:val="009E3936"/>
    <w:rsid w:val="009E7746"/>
    <w:rsid w:val="00A01ADB"/>
    <w:rsid w:val="00A0238E"/>
    <w:rsid w:val="00A159A9"/>
    <w:rsid w:val="00A16EE9"/>
    <w:rsid w:val="00A17848"/>
    <w:rsid w:val="00A33140"/>
    <w:rsid w:val="00A43A42"/>
    <w:rsid w:val="00A448A6"/>
    <w:rsid w:val="00A536BB"/>
    <w:rsid w:val="00A60AD9"/>
    <w:rsid w:val="00A62580"/>
    <w:rsid w:val="00A723F3"/>
    <w:rsid w:val="00A75A54"/>
    <w:rsid w:val="00A844D2"/>
    <w:rsid w:val="00AA1595"/>
    <w:rsid w:val="00AA1A03"/>
    <w:rsid w:val="00AB05CF"/>
    <w:rsid w:val="00AC35F0"/>
    <w:rsid w:val="00AC5F7A"/>
    <w:rsid w:val="00AC698F"/>
    <w:rsid w:val="00AD2800"/>
    <w:rsid w:val="00AE5F08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66E60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D342A"/>
    <w:rsid w:val="00BE0206"/>
    <w:rsid w:val="00BE226E"/>
    <w:rsid w:val="00BE3C52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0277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E4EAC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42494"/>
    <w:rsid w:val="00E52C76"/>
    <w:rsid w:val="00E667A4"/>
    <w:rsid w:val="00E705B0"/>
    <w:rsid w:val="00E71405"/>
    <w:rsid w:val="00E72798"/>
    <w:rsid w:val="00E8089B"/>
    <w:rsid w:val="00E959F3"/>
    <w:rsid w:val="00EC49F0"/>
    <w:rsid w:val="00ED27F7"/>
    <w:rsid w:val="00EE450B"/>
    <w:rsid w:val="00EE5831"/>
    <w:rsid w:val="00EF06B8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67E0"/>
    <w:rsid w:val="00F578B7"/>
    <w:rsid w:val="00F7163B"/>
    <w:rsid w:val="00F97199"/>
    <w:rsid w:val="00FA131B"/>
    <w:rsid w:val="00FB0D07"/>
    <w:rsid w:val="00FB10FC"/>
    <w:rsid w:val="00FB3A5B"/>
    <w:rsid w:val="00FB52D0"/>
    <w:rsid w:val="00FB7C6C"/>
    <w:rsid w:val="00FC0CE3"/>
    <w:rsid w:val="00FC215C"/>
    <w:rsid w:val="00FC2A5F"/>
    <w:rsid w:val="00FD092A"/>
    <w:rsid w:val="00FD3783"/>
    <w:rsid w:val="00FD79BB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9F2B-AEC7-440C-8A17-ED064225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1599</Words>
  <Characters>6611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ы</cp:lastModifiedBy>
  <cp:revision>6</cp:revision>
  <cp:lastPrinted>2019-11-15T07:29:00Z</cp:lastPrinted>
  <dcterms:created xsi:type="dcterms:W3CDTF">2021-09-03T05:57:00Z</dcterms:created>
  <dcterms:modified xsi:type="dcterms:W3CDTF">2021-09-03T11:14:00Z</dcterms:modified>
</cp:coreProperties>
</file>